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CA" w:rsidRDefault="007F75CA" w:rsidP="00F83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0CB" w:rsidRPr="00DE6C9D" w:rsidRDefault="00DE6C9D" w:rsidP="00C410CB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DE6C9D">
        <w:rPr>
          <w:rFonts w:ascii="Times New Roman" w:hAnsi="Times New Roman"/>
          <w:b/>
          <w:bCs/>
          <w:sz w:val="28"/>
          <w:szCs w:val="28"/>
        </w:rPr>
        <w:t>. Пояснительная записка</w:t>
      </w:r>
    </w:p>
    <w:p w:rsidR="00C410CB" w:rsidRPr="00225852" w:rsidRDefault="00C410CB" w:rsidP="00C410CB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410CB" w:rsidRDefault="00C410CB" w:rsidP="00C410CB">
      <w:pPr>
        <w:shd w:val="clear" w:color="auto" w:fill="FFFFFF"/>
        <w:spacing w:after="0" w:line="240" w:lineRule="auto"/>
        <w:ind w:left="11" w:right="11" w:firstLine="720"/>
        <w:jc w:val="both"/>
        <w:rPr>
          <w:rFonts w:ascii="Times New Roman" w:eastAsia="Calibri" w:hAnsi="Times New Roman"/>
          <w:sz w:val="24"/>
          <w:szCs w:val="24"/>
        </w:rPr>
      </w:pPr>
      <w:r w:rsidRPr="00225852">
        <w:rPr>
          <w:rFonts w:ascii="Times New Roman" w:eastAsia="Calibri" w:hAnsi="Times New Roman"/>
          <w:color w:val="000000"/>
          <w:sz w:val="24"/>
          <w:szCs w:val="24"/>
          <w:lang w:bidi="en-US"/>
        </w:rPr>
        <w:t xml:space="preserve">Программа разработана на основе авторской  программы по технологии </w:t>
      </w:r>
      <w:proofErr w:type="spellStart"/>
      <w:r w:rsidRPr="00225852">
        <w:rPr>
          <w:rFonts w:ascii="Times New Roman" w:eastAsia="Calibri" w:hAnsi="Times New Roman"/>
          <w:sz w:val="24"/>
          <w:szCs w:val="24"/>
        </w:rPr>
        <w:t>Е.А.Лутцевой</w:t>
      </w:r>
      <w:proofErr w:type="spellEnd"/>
      <w:r w:rsidRPr="00225852">
        <w:rPr>
          <w:rFonts w:ascii="Times New Roman" w:eastAsia="Calibri" w:hAnsi="Times New Roman"/>
          <w:sz w:val="24"/>
          <w:szCs w:val="24"/>
        </w:rPr>
        <w:t xml:space="preserve"> и Т.П. Зуевой  «Технология. 1-4 классы», / М.: Просвещение, 201</w:t>
      </w:r>
      <w:r w:rsidRPr="006C652F">
        <w:rPr>
          <w:rFonts w:ascii="Times New Roman" w:eastAsia="Calibri" w:hAnsi="Times New Roman"/>
          <w:sz w:val="24"/>
          <w:szCs w:val="24"/>
        </w:rPr>
        <w:t>4./ ,</w:t>
      </w:r>
      <w:r w:rsidRPr="00225852">
        <w:rPr>
          <w:rFonts w:ascii="Times New Roman" w:eastAsia="Calibri" w:hAnsi="Times New Roman"/>
          <w:sz w:val="24"/>
          <w:szCs w:val="24"/>
          <w:lang w:bidi="en-US"/>
        </w:rPr>
        <w:t xml:space="preserve">в соответствии  с требованиями </w:t>
      </w:r>
      <w:r w:rsidRPr="00225852">
        <w:rPr>
          <w:rFonts w:ascii="Times New Roman" w:eastAsia="Calibri" w:hAnsi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</w:t>
      </w:r>
    </w:p>
    <w:p w:rsidR="00C410CB" w:rsidRPr="00225852" w:rsidRDefault="00C410CB" w:rsidP="00C410CB">
      <w:p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/>
          <w:sz w:val="24"/>
          <w:szCs w:val="24"/>
        </w:rPr>
      </w:pPr>
      <w:r w:rsidRPr="00225852">
        <w:rPr>
          <w:rFonts w:ascii="Times New Roman" w:eastAsia="Calibri" w:hAnsi="Times New Roman"/>
          <w:sz w:val="24"/>
          <w:szCs w:val="24"/>
        </w:rPr>
        <w:t>/ Министерство образования и науки Российской Федерации. — М., «Просвещение», 2010.</w:t>
      </w:r>
    </w:p>
    <w:p w:rsidR="00C410CB" w:rsidRDefault="00C410CB" w:rsidP="00C410CB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  <w:r w:rsidRPr="00225852">
        <w:rPr>
          <w:rFonts w:ascii="Times New Roman" w:eastAsia="Calibri" w:hAnsi="Times New Roman"/>
          <w:iCs/>
          <w:sz w:val="24"/>
          <w:szCs w:val="24"/>
        </w:rPr>
        <w:t>Рабочая программа рассчитана на 34 часа в год, 1 час в неделю.</w:t>
      </w:r>
    </w:p>
    <w:p w:rsidR="00C410CB" w:rsidRPr="009842F1" w:rsidRDefault="00C410CB" w:rsidP="00C410CB">
      <w:pPr>
        <w:numPr>
          <w:ilvl w:val="0"/>
          <w:numId w:val="10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9842F1">
        <w:rPr>
          <w:rFonts w:ascii="Times New Roman" w:eastAsia="Calibri" w:hAnsi="Times New Roman"/>
          <w:sz w:val="24"/>
          <w:szCs w:val="24"/>
        </w:rPr>
        <w:t>Е.А.Лутцева</w:t>
      </w:r>
      <w:proofErr w:type="spellEnd"/>
      <w:r w:rsidRPr="009842F1">
        <w:rPr>
          <w:rFonts w:ascii="Times New Roman" w:eastAsia="Calibri" w:hAnsi="Times New Roman"/>
          <w:sz w:val="24"/>
          <w:szCs w:val="24"/>
        </w:rPr>
        <w:t>, Т.П.Зуева. Технология. Рабочие программы. Предметная линия учебников «Школа России». 1-4 классы. - М., Просвещение, 2014;</w:t>
      </w:r>
    </w:p>
    <w:p w:rsidR="00C410CB" w:rsidRDefault="00C410CB" w:rsidP="00C410CB">
      <w:pPr>
        <w:numPr>
          <w:ilvl w:val="0"/>
          <w:numId w:val="10"/>
        </w:numPr>
        <w:spacing w:after="0" w:line="240" w:lineRule="auto"/>
        <w:ind w:left="360" w:firstLine="349"/>
        <w:contextualSpacing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9842F1">
        <w:rPr>
          <w:rFonts w:ascii="Times New Roman" w:eastAsia="Calibri" w:hAnsi="Times New Roman"/>
          <w:bCs/>
          <w:sz w:val="24"/>
          <w:szCs w:val="24"/>
        </w:rPr>
        <w:t>Е.А.Лутцева</w:t>
      </w:r>
      <w:proofErr w:type="spellEnd"/>
      <w:r w:rsidRPr="009842F1">
        <w:rPr>
          <w:rFonts w:ascii="Times New Roman" w:eastAsia="Calibri" w:hAnsi="Times New Roman"/>
          <w:bCs/>
          <w:sz w:val="24"/>
          <w:szCs w:val="24"/>
        </w:rPr>
        <w:t>, Т.П.Зуева. Технология. 2 класс. Учебник для общеобразовательных организаций – М., Просвещение, 201</w:t>
      </w:r>
      <w:r w:rsidR="00DE6C9D">
        <w:rPr>
          <w:rFonts w:ascii="Times New Roman" w:eastAsia="Calibri" w:hAnsi="Times New Roman"/>
          <w:bCs/>
          <w:sz w:val="24"/>
          <w:szCs w:val="24"/>
        </w:rPr>
        <w:t xml:space="preserve">7 </w:t>
      </w:r>
      <w:r w:rsidRPr="009842F1">
        <w:rPr>
          <w:rFonts w:ascii="Times New Roman" w:eastAsia="Calibri" w:hAnsi="Times New Roman"/>
          <w:bCs/>
          <w:sz w:val="24"/>
          <w:szCs w:val="24"/>
        </w:rPr>
        <w:t>г.</w:t>
      </w:r>
    </w:p>
    <w:p w:rsidR="007F75CA" w:rsidRDefault="007F75CA" w:rsidP="00C9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75CA" w:rsidRDefault="007F75CA" w:rsidP="00C9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0CB" w:rsidRPr="00DE6C9D" w:rsidRDefault="00DE6C9D" w:rsidP="00C410CB">
      <w:pPr>
        <w:spacing w:after="0" w:line="240" w:lineRule="auto"/>
        <w:ind w:left="76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E6C9D">
        <w:rPr>
          <w:rFonts w:ascii="Times New Roman" w:hAnsi="Times New Roman"/>
          <w:b/>
          <w:sz w:val="28"/>
          <w:szCs w:val="28"/>
        </w:rPr>
        <w:t xml:space="preserve">. </w:t>
      </w:r>
      <w:r w:rsidR="00C410CB" w:rsidRPr="00DE6C9D">
        <w:rPr>
          <w:rFonts w:ascii="Times New Roman" w:hAnsi="Times New Roman"/>
          <w:b/>
          <w:sz w:val="28"/>
          <w:szCs w:val="28"/>
        </w:rPr>
        <w:t>Планируемые результаты обучения по курсу «Технология», 2 класс</w:t>
      </w:r>
    </w:p>
    <w:p w:rsidR="00C410CB" w:rsidRPr="005C2E45" w:rsidRDefault="00C410CB" w:rsidP="00C410C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2E45">
        <w:rPr>
          <w:rFonts w:ascii="Times New Roman" w:hAnsi="Times New Roman"/>
          <w:b/>
          <w:sz w:val="24"/>
          <w:szCs w:val="24"/>
        </w:rPr>
        <w:t xml:space="preserve">Личностные </w:t>
      </w:r>
    </w:p>
    <w:p w:rsidR="00C410CB" w:rsidRPr="005C2E45" w:rsidRDefault="00C410CB" w:rsidP="00C410CB">
      <w:pPr>
        <w:spacing w:after="0" w:line="240" w:lineRule="auto"/>
        <w:ind w:left="761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Учащиеся научатся с помощью учителя:</w:t>
      </w:r>
    </w:p>
    <w:p w:rsidR="00C410CB" w:rsidRDefault="00C410CB" w:rsidP="00C410CB">
      <w:pPr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Объяснять свои чувства и ощущения от наблюдения объектов, иллюстраций, результатов трудовой деятельности мастера;</w:t>
      </w:r>
    </w:p>
    <w:p w:rsidR="00C410CB" w:rsidRDefault="00C410CB" w:rsidP="00C410CB">
      <w:pPr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Уважительно относиться к чужому мнению, к результатам труда мастеров;</w:t>
      </w:r>
    </w:p>
    <w:p w:rsidR="00C410CB" w:rsidRDefault="00C410CB" w:rsidP="00C410CB">
      <w:pPr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Понимать исторические традиции ремёсел, положительно относиться к людям ремесленных профессий.</w:t>
      </w:r>
    </w:p>
    <w:p w:rsidR="00C410CB" w:rsidRPr="005C2E45" w:rsidRDefault="00C410CB" w:rsidP="00C410CB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0CB" w:rsidRDefault="00C410CB" w:rsidP="00C410C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</w:rPr>
        <w:t>Метапредметные</w:t>
      </w:r>
      <w:proofErr w:type="spellEnd"/>
    </w:p>
    <w:p w:rsidR="00C410CB" w:rsidRPr="005C2E45" w:rsidRDefault="00C410CB" w:rsidP="00C410C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C2E45">
        <w:rPr>
          <w:rFonts w:ascii="Times New Roman" w:eastAsia="Calibri" w:hAnsi="Times New Roman"/>
          <w:i/>
          <w:sz w:val="24"/>
          <w:szCs w:val="24"/>
          <w:u w:val="single"/>
        </w:rPr>
        <w:t>Регулятивные УУД</w:t>
      </w:r>
    </w:p>
    <w:p w:rsidR="00C410CB" w:rsidRPr="005C2E45" w:rsidRDefault="00C410CB" w:rsidP="00C410C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C2E45">
        <w:rPr>
          <w:rFonts w:ascii="Times New Roman" w:eastAsia="Calibri" w:hAnsi="Times New Roman"/>
          <w:sz w:val="24"/>
          <w:szCs w:val="24"/>
        </w:rPr>
        <w:t xml:space="preserve">              Учащиеся научатся с помощью учителя:</w:t>
      </w:r>
    </w:p>
    <w:p w:rsidR="00C410CB" w:rsidRDefault="00C410CB" w:rsidP="00C410CB">
      <w:pPr>
        <w:numPr>
          <w:ilvl w:val="0"/>
          <w:numId w:val="3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Формулировать цель деятельности на уроке;</w:t>
      </w:r>
    </w:p>
    <w:p w:rsidR="00C410CB" w:rsidRDefault="00C410CB" w:rsidP="00C410CB">
      <w:pPr>
        <w:numPr>
          <w:ilvl w:val="0"/>
          <w:numId w:val="3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Выявлять и формулировать учебную проблему (в ходе анализа предъявляемых заданий, образцов изделий);</w:t>
      </w:r>
    </w:p>
    <w:p w:rsidR="00C410CB" w:rsidRDefault="00C410CB" w:rsidP="00C410CB">
      <w:pPr>
        <w:numPr>
          <w:ilvl w:val="0"/>
          <w:numId w:val="3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Планировать практическую деятельность на уроке;</w:t>
      </w:r>
    </w:p>
    <w:p w:rsidR="00C410CB" w:rsidRDefault="00C410CB" w:rsidP="00C410CB">
      <w:pPr>
        <w:numPr>
          <w:ilvl w:val="0"/>
          <w:numId w:val="3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C410CB" w:rsidRDefault="00C410CB" w:rsidP="00C410CB">
      <w:pPr>
        <w:numPr>
          <w:ilvl w:val="0"/>
          <w:numId w:val="3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</w:t>
      </w:r>
      <w:proofErr w:type="spellStart"/>
      <w:r w:rsidRPr="005C2E45">
        <w:rPr>
          <w:rFonts w:ascii="Times New Roman" w:hAnsi="Times New Roman"/>
          <w:sz w:val="24"/>
          <w:szCs w:val="24"/>
        </w:rPr>
        <w:t>освоенных</w:t>
      </w:r>
      <w:proofErr w:type="gramStart"/>
      <w:r w:rsidRPr="005C2E45">
        <w:rPr>
          <w:rFonts w:ascii="Times New Roman" w:hAnsi="Times New Roman"/>
          <w:sz w:val="24"/>
          <w:szCs w:val="24"/>
        </w:rPr>
        <w:t>;р</w:t>
      </w:r>
      <w:proofErr w:type="gramEnd"/>
      <w:r w:rsidRPr="005C2E45">
        <w:rPr>
          <w:rFonts w:ascii="Times New Roman" w:hAnsi="Times New Roman"/>
          <w:sz w:val="24"/>
          <w:szCs w:val="24"/>
        </w:rPr>
        <w:t>аботая</w:t>
      </w:r>
      <w:proofErr w:type="spellEnd"/>
      <w:r w:rsidRPr="005C2E45">
        <w:rPr>
          <w:rFonts w:ascii="Times New Roman" w:hAnsi="Times New Roman"/>
          <w:sz w:val="24"/>
          <w:szCs w:val="24"/>
        </w:rPr>
        <w:t xml:space="preserve"> по плану, составленному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C410CB" w:rsidRDefault="00C410CB" w:rsidP="00C410CB">
      <w:pPr>
        <w:numPr>
          <w:ilvl w:val="0"/>
          <w:numId w:val="3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Определять успешность выполнения своего задания (в диалоге с учителем).</w:t>
      </w:r>
    </w:p>
    <w:p w:rsidR="00C410CB" w:rsidRDefault="00C410CB" w:rsidP="00C41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0CB" w:rsidRPr="005C2E45" w:rsidRDefault="00C410CB" w:rsidP="00C410C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u w:val="single"/>
        </w:rPr>
      </w:pPr>
      <w:r w:rsidRPr="005C2E45">
        <w:rPr>
          <w:rFonts w:ascii="Times New Roman" w:eastAsia="Calibri" w:hAnsi="Times New Roman"/>
          <w:i/>
          <w:sz w:val="24"/>
          <w:szCs w:val="24"/>
          <w:u w:val="single"/>
        </w:rPr>
        <w:t>Познавательные УУД</w:t>
      </w:r>
    </w:p>
    <w:p w:rsidR="00C410CB" w:rsidRDefault="00C410CB" w:rsidP="00C410CB">
      <w:pPr>
        <w:spacing w:after="0" w:line="240" w:lineRule="auto"/>
        <w:ind w:left="1229"/>
        <w:jc w:val="both"/>
        <w:rPr>
          <w:rFonts w:ascii="Times New Roman" w:eastAsia="Calibri" w:hAnsi="Times New Roman"/>
          <w:sz w:val="24"/>
          <w:szCs w:val="24"/>
        </w:rPr>
      </w:pPr>
      <w:r w:rsidRPr="005C2E45">
        <w:rPr>
          <w:rFonts w:ascii="Times New Roman" w:eastAsia="Calibri" w:hAnsi="Times New Roman"/>
          <w:sz w:val="24"/>
          <w:szCs w:val="24"/>
        </w:rPr>
        <w:t>Учащийся научится с помощью учителя:</w:t>
      </w:r>
    </w:p>
    <w:p w:rsidR="00C410CB" w:rsidRPr="005C2E45" w:rsidRDefault="00C410CB" w:rsidP="00C410CB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hAnsi="Times New Roman"/>
          <w:sz w:val="24"/>
          <w:szCs w:val="24"/>
        </w:rPr>
        <w:t>Наблюдать конструкции и образцы объектов природы и окружающего мира, традиции и творчество мастеров родного края;</w:t>
      </w:r>
    </w:p>
    <w:p w:rsidR="00C410CB" w:rsidRPr="005C2E45" w:rsidRDefault="00C410CB" w:rsidP="00C410CB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hAnsi="Times New Roman"/>
          <w:sz w:val="24"/>
          <w:szCs w:val="24"/>
        </w:rPr>
        <w:lastRenderedPageBreak/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C410CB" w:rsidRPr="005C2E45" w:rsidRDefault="00C410CB" w:rsidP="00C410CB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hAnsi="Times New Roman"/>
          <w:sz w:val="24"/>
          <w:szCs w:val="24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C410CB" w:rsidRPr="005C2E45" w:rsidRDefault="00C410CB" w:rsidP="00C410CB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hAnsi="Times New Roman"/>
          <w:sz w:val="24"/>
          <w:szCs w:val="24"/>
        </w:rPr>
        <w:t xml:space="preserve">Находить необходимую </w:t>
      </w:r>
      <w:proofErr w:type="gramStart"/>
      <w:r w:rsidRPr="005C2E45">
        <w:rPr>
          <w:rFonts w:ascii="Times New Roman" w:hAnsi="Times New Roman"/>
          <w:sz w:val="24"/>
          <w:szCs w:val="24"/>
        </w:rPr>
        <w:t>информацию</w:t>
      </w:r>
      <w:proofErr w:type="gramEnd"/>
      <w:r w:rsidRPr="005C2E45">
        <w:rPr>
          <w:rFonts w:ascii="Times New Roman" w:hAnsi="Times New Roman"/>
          <w:sz w:val="24"/>
          <w:szCs w:val="24"/>
        </w:rPr>
        <w:t xml:space="preserve"> как в учебнике, так и в предложенных учителем словарях и энциклопедиях;</w:t>
      </w:r>
    </w:p>
    <w:p w:rsidR="00C410CB" w:rsidRPr="005C2E45" w:rsidRDefault="00C410CB" w:rsidP="00C410CB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hAnsi="Times New Roman"/>
          <w:sz w:val="24"/>
          <w:szCs w:val="24"/>
        </w:rPr>
        <w:t>Н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C410CB" w:rsidRPr="005C2E45" w:rsidRDefault="00C410CB" w:rsidP="00C410CB">
      <w:pPr>
        <w:pStyle w:val="a4"/>
        <w:numPr>
          <w:ilvl w:val="0"/>
          <w:numId w:val="8"/>
        </w:numPr>
        <w:spacing w:after="0" w:line="240" w:lineRule="auto"/>
        <w:ind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2E45">
        <w:rPr>
          <w:rFonts w:ascii="Times New Roman" w:hAnsi="Times New Roman"/>
          <w:sz w:val="24"/>
          <w:szCs w:val="24"/>
        </w:rPr>
        <w:t>Самостоятельно делать простейшие обобщения и выводы.</w:t>
      </w:r>
    </w:p>
    <w:p w:rsidR="00C410CB" w:rsidRDefault="00C410CB" w:rsidP="00C410C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C2E45">
        <w:rPr>
          <w:rFonts w:ascii="Times New Roman" w:eastAsia="Calibri" w:hAnsi="Times New Roman"/>
          <w:b/>
          <w:sz w:val="24"/>
          <w:szCs w:val="24"/>
        </w:rPr>
        <w:t xml:space="preserve">Предметные </w:t>
      </w:r>
    </w:p>
    <w:p w:rsidR="00C410CB" w:rsidRPr="0076157D" w:rsidRDefault="00C410CB" w:rsidP="00C410C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157D">
        <w:rPr>
          <w:rFonts w:ascii="Times New Roman" w:hAnsi="Times New Roman"/>
          <w:b/>
          <w:sz w:val="24"/>
          <w:szCs w:val="24"/>
        </w:rPr>
        <w:t xml:space="preserve">Общекультурные и </w:t>
      </w:r>
      <w:proofErr w:type="spellStart"/>
      <w:r w:rsidRPr="0076157D">
        <w:rPr>
          <w:rFonts w:ascii="Times New Roman" w:hAnsi="Times New Roman"/>
          <w:b/>
          <w:sz w:val="24"/>
          <w:szCs w:val="24"/>
        </w:rPr>
        <w:t>общетрудовые</w:t>
      </w:r>
      <w:proofErr w:type="spellEnd"/>
      <w:r w:rsidRPr="0076157D">
        <w:rPr>
          <w:rFonts w:ascii="Times New Roman" w:hAnsi="Times New Roman"/>
          <w:b/>
          <w:sz w:val="24"/>
          <w:szCs w:val="24"/>
        </w:rPr>
        <w:t xml:space="preserve"> компетенции. Основы культуры труда. Самообслуживание</w:t>
      </w:r>
      <w:r w:rsidRPr="0076157D">
        <w:rPr>
          <w:rFonts w:ascii="Times New Roman" w:hAnsi="Times New Roman"/>
          <w:sz w:val="24"/>
          <w:szCs w:val="24"/>
        </w:rPr>
        <w:t>.</w:t>
      </w:r>
    </w:p>
    <w:p w:rsidR="00C410CB" w:rsidRPr="005C2E45" w:rsidRDefault="00C410CB" w:rsidP="00C410CB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   Учащийся будет знать о (на уровне представлений):</w:t>
      </w:r>
    </w:p>
    <w:p w:rsidR="00C410CB" w:rsidRDefault="00C410CB" w:rsidP="00C410CB">
      <w:pPr>
        <w:numPr>
          <w:ilvl w:val="0"/>
          <w:numId w:val="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Элементарных общих </w:t>
      </w:r>
      <w:proofErr w:type="gramStart"/>
      <w:r w:rsidRPr="005C2E45">
        <w:rPr>
          <w:rFonts w:ascii="Times New Roman" w:hAnsi="Times New Roman"/>
          <w:sz w:val="24"/>
          <w:szCs w:val="24"/>
        </w:rPr>
        <w:t>правилах</w:t>
      </w:r>
      <w:proofErr w:type="gramEnd"/>
      <w:r w:rsidRPr="005C2E45">
        <w:rPr>
          <w:rFonts w:ascii="Times New Roman" w:hAnsi="Times New Roman"/>
          <w:sz w:val="24"/>
          <w:szCs w:val="24"/>
        </w:rPr>
        <w:t xml:space="preserve"> создания рукотворного мира (прочность, удобство, эстетическая выразительность – симметрия, асимметрия);</w:t>
      </w:r>
    </w:p>
    <w:p w:rsidR="00C410CB" w:rsidRDefault="00C410CB" w:rsidP="00C410CB">
      <w:pPr>
        <w:numPr>
          <w:ilvl w:val="0"/>
          <w:numId w:val="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Гармонии предметов и окружающей среды;</w:t>
      </w:r>
    </w:p>
    <w:p w:rsidR="00C410CB" w:rsidRDefault="00C410CB" w:rsidP="00C410CB">
      <w:pPr>
        <w:numPr>
          <w:ilvl w:val="0"/>
          <w:numId w:val="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C2E45">
        <w:rPr>
          <w:rFonts w:ascii="Times New Roman" w:hAnsi="Times New Roman"/>
          <w:sz w:val="24"/>
          <w:szCs w:val="24"/>
        </w:rPr>
        <w:t>Профессиях</w:t>
      </w:r>
      <w:proofErr w:type="gramEnd"/>
      <w:r w:rsidRPr="005C2E45">
        <w:rPr>
          <w:rFonts w:ascii="Times New Roman" w:hAnsi="Times New Roman"/>
          <w:sz w:val="24"/>
          <w:szCs w:val="24"/>
        </w:rPr>
        <w:t xml:space="preserve"> мастеров родного края;</w:t>
      </w:r>
    </w:p>
    <w:p w:rsidR="00C410CB" w:rsidRPr="005C2E45" w:rsidRDefault="00C410CB" w:rsidP="00C410CB">
      <w:pPr>
        <w:numPr>
          <w:ilvl w:val="0"/>
          <w:numId w:val="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Характерных </w:t>
      </w:r>
      <w:proofErr w:type="gramStart"/>
      <w:r w:rsidRPr="005C2E45">
        <w:rPr>
          <w:rFonts w:ascii="Times New Roman" w:hAnsi="Times New Roman"/>
          <w:sz w:val="24"/>
          <w:szCs w:val="24"/>
        </w:rPr>
        <w:t>особенностях</w:t>
      </w:r>
      <w:proofErr w:type="gramEnd"/>
      <w:r w:rsidRPr="005C2E45">
        <w:rPr>
          <w:rFonts w:ascii="Times New Roman" w:hAnsi="Times New Roman"/>
          <w:sz w:val="24"/>
          <w:szCs w:val="24"/>
        </w:rPr>
        <w:t xml:space="preserve"> изученных видов декоративно-прикладного искусства.</w:t>
      </w:r>
    </w:p>
    <w:p w:rsidR="00C410CB" w:rsidRPr="005C2E45" w:rsidRDefault="00C410CB" w:rsidP="00C410CB">
      <w:pPr>
        <w:spacing w:after="0" w:line="240" w:lineRule="auto"/>
        <w:ind w:left="1698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   Учащийся будет уметь:</w:t>
      </w:r>
    </w:p>
    <w:p w:rsidR="00C410CB" w:rsidRDefault="00C410CB" w:rsidP="00C410CB">
      <w:pPr>
        <w:numPr>
          <w:ilvl w:val="0"/>
          <w:numId w:val="5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Самостоятельно отбирать материалы и инструменты для работы;</w:t>
      </w:r>
    </w:p>
    <w:p w:rsidR="00C410CB" w:rsidRDefault="00C410CB" w:rsidP="00C410CB">
      <w:pPr>
        <w:numPr>
          <w:ilvl w:val="0"/>
          <w:numId w:val="5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C410CB" w:rsidRDefault="00C410CB" w:rsidP="00C410CB">
      <w:pPr>
        <w:numPr>
          <w:ilvl w:val="0"/>
          <w:numId w:val="5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C410CB" w:rsidRDefault="00C410CB" w:rsidP="00C410CB">
      <w:pPr>
        <w:numPr>
          <w:ilvl w:val="0"/>
          <w:numId w:val="5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– своё или другое, высказанное в ходе обсуждения;</w:t>
      </w:r>
    </w:p>
    <w:p w:rsidR="00C410CB" w:rsidRPr="005C2E45" w:rsidRDefault="00C410CB" w:rsidP="00C410CB">
      <w:pPr>
        <w:numPr>
          <w:ilvl w:val="0"/>
          <w:numId w:val="5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C410CB" w:rsidRPr="005C2E45" w:rsidRDefault="00C410CB" w:rsidP="00C410C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410CB" w:rsidRPr="005C2E45" w:rsidRDefault="00C410CB" w:rsidP="00C410C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2E45">
        <w:rPr>
          <w:rFonts w:ascii="Times New Roman" w:hAnsi="Times New Roman"/>
          <w:b/>
          <w:sz w:val="24"/>
          <w:szCs w:val="24"/>
        </w:rPr>
        <w:t>Технология ручной обработки материалов. Основы художественно-практической деятельности.</w:t>
      </w:r>
    </w:p>
    <w:p w:rsidR="00C410CB" w:rsidRPr="005C2E45" w:rsidRDefault="00C410CB" w:rsidP="00C410CB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   Учащийся будет знать:</w:t>
      </w:r>
    </w:p>
    <w:p w:rsidR="00C410CB" w:rsidRDefault="00C410CB" w:rsidP="00C410CB">
      <w:pPr>
        <w:pStyle w:val="a4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Обобщённые названия технологических операций: разметка, получение деталей из заготовок, сборка изделия, отделка;</w:t>
      </w:r>
    </w:p>
    <w:p w:rsidR="00C410CB" w:rsidRDefault="00C410CB" w:rsidP="00C410CB">
      <w:pPr>
        <w:pStyle w:val="a4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Названия и свойства материалов, которые учащиеся используют в своей работе;</w:t>
      </w:r>
    </w:p>
    <w:p w:rsidR="00C410CB" w:rsidRDefault="00C410CB" w:rsidP="00C410CB">
      <w:pPr>
        <w:pStyle w:val="a4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Происхождение натуральных тканей и их виды;</w:t>
      </w:r>
    </w:p>
    <w:p w:rsidR="00C410CB" w:rsidRDefault="00C410CB" w:rsidP="00C410CB">
      <w:pPr>
        <w:pStyle w:val="a4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Способы соединения деталей из разных материалов, изученные соединительные материалы;</w:t>
      </w:r>
    </w:p>
    <w:p w:rsidR="00C410CB" w:rsidRDefault="00C410CB" w:rsidP="00C410CB">
      <w:pPr>
        <w:pStyle w:val="a4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Основные характеристики и различие простейшего чертежа и эскиза;</w:t>
      </w:r>
    </w:p>
    <w:p w:rsidR="00C410CB" w:rsidRDefault="00C410CB" w:rsidP="00C410CB">
      <w:pPr>
        <w:pStyle w:val="a4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C410CB" w:rsidRPr="0076157D" w:rsidRDefault="00C410CB" w:rsidP="00C410CB">
      <w:pPr>
        <w:pStyle w:val="a4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6157D">
        <w:rPr>
          <w:rFonts w:ascii="Times New Roman" w:hAnsi="Times New Roman"/>
          <w:sz w:val="24"/>
          <w:szCs w:val="24"/>
        </w:rPr>
        <w:t>Название, устройство и назначение чертёжных инструментов (линейка, угольник, циркуль).</w:t>
      </w:r>
    </w:p>
    <w:p w:rsidR="00C410CB" w:rsidRPr="005C2E45" w:rsidRDefault="00C410CB" w:rsidP="00C410CB">
      <w:pPr>
        <w:spacing w:after="0" w:line="240" w:lineRule="auto"/>
        <w:ind w:left="1644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   Учащийся будет уметь:</w:t>
      </w:r>
    </w:p>
    <w:p w:rsidR="00C410CB" w:rsidRDefault="00C410CB" w:rsidP="00C410CB">
      <w:pPr>
        <w:numPr>
          <w:ilvl w:val="0"/>
          <w:numId w:val="6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Читать простейшие чертежи (эскизы);</w:t>
      </w:r>
    </w:p>
    <w:p w:rsidR="00C410CB" w:rsidRDefault="00C410CB" w:rsidP="00C410CB">
      <w:pPr>
        <w:numPr>
          <w:ilvl w:val="0"/>
          <w:numId w:val="6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lastRenderedPageBreak/>
        <w:t>Выполнять экономную разметку с помощью чертёжных инструментов с опорой на простейший чертёж (эскиз);</w:t>
      </w:r>
    </w:p>
    <w:p w:rsidR="00C410CB" w:rsidRDefault="00C410CB" w:rsidP="00C410CB">
      <w:pPr>
        <w:numPr>
          <w:ilvl w:val="0"/>
          <w:numId w:val="6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Оформлять изделия и соединять детали прямой строчкой и её вариантами;</w:t>
      </w:r>
    </w:p>
    <w:p w:rsidR="00C410CB" w:rsidRDefault="00C410CB" w:rsidP="00C410CB">
      <w:pPr>
        <w:numPr>
          <w:ilvl w:val="0"/>
          <w:numId w:val="6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Решать несложные конструкторско-технологические задачи;</w:t>
      </w:r>
    </w:p>
    <w:p w:rsidR="00C410CB" w:rsidRPr="005C2E45" w:rsidRDefault="00C410CB" w:rsidP="00C410CB">
      <w:pPr>
        <w:numPr>
          <w:ilvl w:val="0"/>
          <w:numId w:val="6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C410CB" w:rsidRPr="005C2E45" w:rsidRDefault="00C410CB" w:rsidP="00C410CB">
      <w:pPr>
        <w:spacing w:after="0" w:line="240" w:lineRule="auto"/>
        <w:ind w:left="1644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0CB" w:rsidRPr="005C2E45" w:rsidRDefault="00C410CB" w:rsidP="00C410C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2E45">
        <w:rPr>
          <w:rFonts w:ascii="Times New Roman" w:hAnsi="Times New Roman"/>
          <w:b/>
          <w:sz w:val="24"/>
          <w:szCs w:val="24"/>
        </w:rPr>
        <w:t>Конструирование и моделирование.</w:t>
      </w:r>
    </w:p>
    <w:p w:rsidR="00C410CB" w:rsidRPr="005C2E45" w:rsidRDefault="00C410CB" w:rsidP="00C410CB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   Учащийся будет знать:</w:t>
      </w:r>
    </w:p>
    <w:p w:rsidR="00C410CB" w:rsidRDefault="00C410CB" w:rsidP="00C410CB">
      <w:pPr>
        <w:numPr>
          <w:ilvl w:val="0"/>
          <w:numId w:val="7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Неподвижный и подвижный способы соединения деталей;</w:t>
      </w:r>
    </w:p>
    <w:p w:rsidR="00C410CB" w:rsidRPr="005C2E45" w:rsidRDefault="00C410CB" w:rsidP="00C410CB">
      <w:pPr>
        <w:numPr>
          <w:ilvl w:val="0"/>
          <w:numId w:val="7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Отличия макета от модели.</w:t>
      </w:r>
    </w:p>
    <w:p w:rsidR="00C410CB" w:rsidRPr="005C2E45" w:rsidRDefault="00C410CB" w:rsidP="00C410CB">
      <w:pPr>
        <w:spacing w:after="0" w:line="240" w:lineRule="auto"/>
        <w:ind w:left="1698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Учащийся будет уметь:</w:t>
      </w:r>
    </w:p>
    <w:p w:rsidR="00C410CB" w:rsidRDefault="00C410CB" w:rsidP="00C410CB">
      <w:pPr>
        <w:numPr>
          <w:ilvl w:val="0"/>
          <w:numId w:val="7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C410CB" w:rsidRPr="005C2E45" w:rsidRDefault="00C410CB" w:rsidP="00C410CB">
      <w:pPr>
        <w:numPr>
          <w:ilvl w:val="0"/>
          <w:numId w:val="7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>Определять способ соединения  деталей и выполнять подвижное и неподвижное соединение деталей известными способами.</w:t>
      </w:r>
    </w:p>
    <w:p w:rsidR="00C410CB" w:rsidRPr="005C2E45" w:rsidRDefault="00C410CB" w:rsidP="00C410CB">
      <w:pPr>
        <w:spacing w:after="0" w:line="240" w:lineRule="auto"/>
        <w:ind w:left="1698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0CB" w:rsidRPr="005C2E45" w:rsidRDefault="00C410CB" w:rsidP="00C410C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2E45">
        <w:rPr>
          <w:rFonts w:ascii="Times New Roman" w:hAnsi="Times New Roman"/>
          <w:b/>
          <w:sz w:val="24"/>
          <w:szCs w:val="24"/>
        </w:rPr>
        <w:t>Использование информационных технологий.</w:t>
      </w:r>
    </w:p>
    <w:p w:rsidR="00C410CB" w:rsidRPr="005C2E45" w:rsidRDefault="00C410CB" w:rsidP="00C410CB">
      <w:p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5C2E45">
        <w:rPr>
          <w:rFonts w:ascii="Times New Roman" w:hAnsi="Times New Roman"/>
          <w:sz w:val="24"/>
          <w:szCs w:val="24"/>
        </w:rPr>
        <w:t xml:space="preserve">         Учащийся будет знать о:</w:t>
      </w:r>
    </w:p>
    <w:p w:rsidR="00C410CB" w:rsidRPr="00DE6C9D" w:rsidRDefault="00C410CB" w:rsidP="00C410CB">
      <w:pPr>
        <w:numPr>
          <w:ilvl w:val="0"/>
          <w:numId w:val="7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C2E45">
        <w:rPr>
          <w:rFonts w:ascii="Times New Roman" w:hAnsi="Times New Roman"/>
          <w:sz w:val="24"/>
          <w:szCs w:val="24"/>
        </w:rPr>
        <w:t>Назначении</w:t>
      </w:r>
      <w:proofErr w:type="gramEnd"/>
      <w:r w:rsidRPr="005C2E45">
        <w:rPr>
          <w:rFonts w:ascii="Times New Roman" w:hAnsi="Times New Roman"/>
          <w:sz w:val="24"/>
          <w:szCs w:val="24"/>
        </w:rPr>
        <w:t xml:space="preserve"> персонального компьютера.</w:t>
      </w:r>
    </w:p>
    <w:p w:rsidR="00C410CB" w:rsidRDefault="00C410CB" w:rsidP="00DE6C9D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E6C9D" w:rsidRPr="00DE6C9D" w:rsidRDefault="00DE6C9D" w:rsidP="00DE6C9D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E6C9D" w:rsidRDefault="00DE6C9D" w:rsidP="00DE6C9D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I</w:t>
      </w:r>
      <w:r w:rsidRPr="005F4474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</w:rPr>
        <w:t>Содержание учебного предмета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Общекультурные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етрудов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E6C9D" w:rsidRDefault="00DE6C9D" w:rsidP="00DE6C9D">
      <w:pPr>
        <w:pStyle w:val="Standard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 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DE6C9D" w:rsidRDefault="00DE6C9D" w:rsidP="00DE6C9D">
      <w:pPr>
        <w:pStyle w:val="Standard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DE6C9D" w:rsidRDefault="00DE6C9D" w:rsidP="00DE6C9D">
      <w:pPr>
        <w:pStyle w:val="Standard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леполаг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ланирование, выполнение, рефлексия, презентация, оценка). Система коллективных, групповых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дивидуальных проек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Культура межличностных отношений в совместной деятельности. Результат проектной деятельности — изделия, которые могут быть использованы для праздников, для использования в учебн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и т. п. Освоение навыков самообслуживания, по уходу за домом, комнатными растениями.</w:t>
      </w:r>
    </w:p>
    <w:p w:rsidR="00DE6C9D" w:rsidRPr="00DE6C9D" w:rsidRDefault="00DE6C9D" w:rsidP="00DE6C9D">
      <w:pPr>
        <w:pStyle w:val="Standard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элементарных расчётов стоимости изготавливаемого изделия.</w:t>
      </w:r>
    </w:p>
    <w:p w:rsidR="00DE6C9D" w:rsidRDefault="00DE6C9D" w:rsidP="00DE6C9D">
      <w:pPr>
        <w:pStyle w:val="Standard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C9D" w:rsidRDefault="00DE6C9D" w:rsidP="00DE6C9D">
      <w:pPr>
        <w:pStyle w:val="Standard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Технология ручной обработки материалов.</w:t>
      </w:r>
    </w:p>
    <w:p w:rsidR="00DE6C9D" w:rsidRDefault="00DE6C9D" w:rsidP="00DE6C9D">
      <w:pPr>
        <w:pStyle w:val="Standard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графической грамоты</w:t>
      </w:r>
    </w:p>
    <w:p w:rsidR="00DE6C9D" w:rsidRDefault="00DE6C9D" w:rsidP="00DE6C9D">
      <w:pPr>
        <w:pStyle w:val="Standard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  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   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</w:t>
      </w:r>
    </w:p>
    <w:p w:rsidR="00DE6C9D" w:rsidRDefault="00DE6C9D" w:rsidP="00DE6C9D">
      <w:pPr>
        <w:pStyle w:val="Standard"/>
        <w:spacing w:after="0" w:line="240" w:lineRule="auto"/>
        <w:ind w:left="426" w:firstLine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 др.), отделка изделия или его деталей (окрашивание, вышивка, аппликация и др.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мение заполнять технологическую карту. Выполнение отделки в соответствии с особенностями декоративных орнаментов разных народов Росси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тите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геометрический и др.).</w:t>
      </w:r>
    </w:p>
    <w:p w:rsidR="00DE6C9D" w:rsidRDefault="00DE6C9D" w:rsidP="00DE6C9D">
      <w:pPr>
        <w:pStyle w:val="Standard"/>
        <w:spacing w:after="0" w:line="240" w:lineRule="auto"/>
        <w:ind w:left="426" w:firstLine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Конструирование и моделирование</w:t>
      </w:r>
    </w:p>
    <w:p w:rsidR="00DE6C9D" w:rsidRDefault="00DE6C9D" w:rsidP="00DE6C9D">
      <w:pPr>
        <w:pStyle w:val="Standard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рисунку, простейшему чертежу или эскизу.</w:t>
      </w:r>
    </w:p>
    <w:p w:rsidR="00DE6C9D" w:rsidRDefault="00DE6C9D" w:rsidP="00DE6C9D">
      <w:pPr>
        <w:pStyle w:val="Standard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Практика работы на компьютере</w:t>
      </w:r>
    </w:p>
    <w:p w:rsidR="007F75CA" w:rsidRPr="00DE6C9D" w:rsidRDefault="00DE6C9D" w:rsidP="00DE6C9D">
      <w:pPr>
        <w:pStyle w:val="Standard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, её отбор, анализ и систематизация. Способы получения, хранения, переработки информации. 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F4474" w:rsidRDefault="00F83819" w:rsidP="00F83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</w:t>
      </w:r>
    </w:p>
    <w:p w:rsidR="005F4474" w:rsidRDefault="005F4474" w:rsidP="00F83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1BC6" w:rsidRPr="00286FC0" w:rsidRDefault="00DE6C9D" w:rsidP="005F4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V</w:t>
      </w:r>
      <w:r w:rsidRPr="00DE6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91BC6" w:rsidRPr="0028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C91BC6" w:rsidRPr="00286FC0" w:rsidRDefault="00C91BC6" w:rsidP="00C9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хнология</w:t>
      </w:r>
      <w:r w:rsidRPr="0028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91BC6" w:rsidRPr="00286FC0" w:rsidRDefault="00C91BC6" w:rsidP="00C9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. </w:t>
      </w:r>
      <w:r w:rsidRPr="0028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.А. </w:t>
      </w:r>
      <w:proofErr w:type="spellStart"/>
      <w:r w:rsidRPr="0028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тцева</w:t>
      </w:r>
      <w:proofErr w:type="spellEnd"/>
      <w:r w:rsidRPr="0028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.П. Зуева</w:t>
      </w:r>
    </w:p>
    <w:p w:rsidR="00C91BC6" w:rsidRPr="00286FC0" w:rsidRDefault="00C91BC6" w:rsidP="00C9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 «Школа России»</w:t>
      </w:r>
    </w:p>
    <w:p w:rsidR="00C91BC6" w:rsidRPr="00286FC0" w:rsidRDefault="00C91BC6" w:rsidP="00C9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 – 34 часа</w:t>
      </w:r>
    </w:p>
    <w:tbl>
      <w:tblPr>
        <w:tblStyle w:val="a3"/>
        <w:tblW w:w="15341" w:type="dxa"/>
        <w:tblInd w:w="360" w:type="dxa"/>
        <w:tblLayout w:type="fixed"/>
        <w:tblLook w:val="04A0"/>
      </w:tblPr>
      <w:tblGrid>
        <w:gridCol w:w="502"/>
        <w:gridCol w:w="3357"/>
        <w:gridCol w:w="2268"/>
        <w:gridCol w:w="2552"/>
        <w:gridCol w:w="2409"/>
        <w:gridCol w:w="2669"/>
        <w:gridCol w:w="733"/>
        <w:gridCol w:w="851"/>
      </w:tblGrid>
      <w:tr w:rsidR="00C91BC6" w:rsidRPr="00286FC0" w:rsidTr="00C410CB">
        <w:tc>
          <w:tcPr>
            <w:tcW w:w="502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39" w:type="dxa"/>
            <w:gridSpan w:val="7"/>
          </w:tcPr>
          <w:p w:rsidR="00C91BC6" w:rsidRPr="00286FC0" w:rsidRDefault="00C91BC6" w:rsidP="00C41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1BC6" w:rsidRPr="00286FC0" w:rsidRDefault="00206115" w:rsidP="00C41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(34 ч</w:t>
            </w:r>
            <w:r w:rsidR="00C91BC6"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91BC6" w:rsidRPr="00286FC0" w:rsidTr="009B424A">
        <w:tc>
          <w:tcPr>
            <w:tcW w:w="502" w:type="dxa"/>
            <w:vMerge w:val="restart"/>
          </w:tcPr>
          <w:p w:rsidR="00C91BC6" w:rsidRPr="00286FC0" w:rsidRDefault="00C91BC6" w:rsidP="00C41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91BC6" w:rsidRPr="00286FC0" w:rsidRDefault="00C91BC6" w:rsidP="00C41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57" w:type="dxa"/>
            <w:vMerge w:val="restart"/>
          </w:tcPr>
          <w:p w:rsidR="00C91BC6" w:rsidRPr="00286FC0" w:rsidRDefault="00C91BC6" w:rsidP="00C41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  <w:p w:rsidR="00C91BC6" w:rsidRPr="00286FC0" w:rsidRDefault="00C91BC6" w:rsidP="00C410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работы, </w:t>
            </w:r>
          </w:p>
          <w:p w:rsidR="00C91BC6" w:rsidRPr="00286FC0" w:rsidRDefault="00C91BC6" w:rsidP="00C410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4820" w:type="dxa"/>
            <w:gridSpan w:val="2"/>
          </w:tcPr>
          <w:p w:rsidR="00C91BC6" w:rsidRPr="00286FC0" w:rsidRDefault="00C91BC6" w:rsidP="00C41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09" w:type="dxa"/>
            <w:vMerge w:val="restart"/>
          </w:tcPr>
          <w:p w:rsidR="00C91BC6" w:rsidRPr="00286FC0" w:rsidRDefault="00C91BC6" w:rsidP="00C41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  <w:tc>
          <w:tcPr>
            <w:tcW w:w="2669" w:type="dxa"/>
            <w:vMerge w:val="restart"/>
          </w:tcPr>
          <w:p w:rsidR="00C91BC6" w:rsidRPr="00286FC0" w:rsidRDefault="00C91BC6" w:rsidP="00C41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733" w:type="dxa"/>
            <w:vMerge w:val="restart"/>
          </w:tcPr>
          <w:p w:rsidR="00C91BC6" w:rsidRPr="00286FC0" w:rsidRDefault="00C91BC6" w:rsidP="00C41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</w:t>
            </w:r>
          </w:p>
          <w:p w:rsidR="00C91BC6" w:rsidRPr="00286FC0" w:rsidRDefault="00C91BC6" w:rsidP="00C41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.)</w:t>
            </w:r>
          </w:p>
        </w:tc>
        <w:tc>
          <w:tcPr>
            <w:tcW w:w="851" w:type="dxa"/>
            <w:vMerge w:val="restart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C91BC6" w:rsidRPr="00286FC0" w:rsidTr="009B424A">
        <w:tc>
          <w:tcPr>
            <w:tcW w:w="502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91BC6" w:rsidRPr="00286FC0" w:rsidRDefault="00C91BC6" w:rsidP="00C41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552" w:type="dxa"/>
          </w:tcPr>
          <w:p w:rsidR="00C91BC6" w:rsidRPr="00286FC0" w:rsidRDefault="00C91BC6" w:rsidP="00C41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личностные</w:t>
            </w:r>
          </w:p>
        </w:tc>
        <w:tc>
          <w:tcPr>
            <w:tcW w:w="2409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5" w:type="dxa"/>
            <w:gridSpan w:val="5"/>
          </w:tcPr>
          <w:p w:rsidR="00C91BC6" w:rsidRPr="00286FC0" w:rsidRDefault="00C91BC6" w:rsidP="00C41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C91BC6" w:rsidRPr="00286FC0" w:rsidRDefault="00C91BC6" w:rsidP="00206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четверть «Художественная мастерская» (</w:t>
            </w:r>
            <w:r w:rsidR="002061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 ч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072652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ты уже знаешь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робочка в технике оригами.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орирование коробочки природным материалом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знаний и умений, полученных в 1 классе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: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организовы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ее место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узна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ы, инструменты и приёмы обработки материалов, изученные в 1 классе;</w:t>
            </w: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изделий из деталей, размеченных по шаблонам.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 в технике оригами.</w:t>
            </w: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www.creativetherapy.ru/2014/03/22/kak-sdelat-korobochku-iz-bumagi-v-texnike-origami/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072652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м художнику знать о тоне, форме и размере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позиция из семян растений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о средствами художественной выразительности: тон, форма и размер.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ение умению выбирать правильный план из двух предложенных. </w:t>
            </w:r>
          </w:p>
        </w:tc>
        <w:tc>
          <w:tcPr>
            <w:tcW w:w="2552" w:type="dxa"/>
            <w:vMerge w:val="restart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ные материалы, инструменты, технологические операции, средства художественной выразительности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нее </w:t>
            </w:r>
            <w:proofErr w:type="gram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ное</w:t>
            </w:r>
            <w:proofErr w:type="gram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выполнения практического задания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мощью учителя: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анализировать</w:t>
            </w:r>
            <w:r w:rsidR="005F4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разцы изделий,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вленную цель,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ять </w:t>
            </w:r>
            <w:proofErr w:type="gram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естное</w:t>
            </w:r>
            <w:proofErr w:type="gram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неизвестного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оды о наблюдаемых явлениях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ые материалы для композиций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 с опорой на готовый план, рисунки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бор семян по тону, по форме. Составление композиций по образцу, собственному замыслу. Самостоятельная разметка по шаблону. Наклеивание семян на картонную основу.</w:t>
            </w: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ped-kopilka.ru/blogs/tamara-aleksandrovna-novichkova/cvety-iz-semjan-tykvy-master-klas-s-poshagovymi-foto-solnechnyi-buket-svoimi-rukami-cvetochnaja-kompozicija-iz-prirodnogo-materiala.html</w:t>
              </w:r>
            </w:hyperlink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072652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ова роль цвета в композиции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пликация в круге. </w:t>
            </w: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Цветочная композиция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накомство со средством художественной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ыразительности </w:t>
            </w:r>
            <w:proofErr w:type="gram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ц</w:t>
            </w:r>
            <w:proofErr w:type="gram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ом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ветовой круг, цветосочетания. Обучение умению выбирать правильный план работы из двух предложенных.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е по подбору близких по цвету и контрастных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ветов. Использование цвета в картинах художников. Разметка деталей по шаблону. Использование линейки в качестве шаблона. Составление композиций по образцу, собственному замыслу. Изготовление аппликаций, композиций.</w:t>
            </w: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900igr.net/prezentatsii/tekhnologija/Objomnaja-applikatsija/Objomnaja-applikatsija.html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072652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е бывают цветочные композиции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озиция из засушенных растений. </w:t>
            </w: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укет в вазе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видами композиций: </w:t>
            </w:r>
            <w:proofErr w:type="gram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ертикальная, горизонтальная. Центр композиции. Композиции в работах художников. Обучение умению выбирать правильный план работы из двух предложенных.</w:t>
            </w:r>
          </w:p>
        </w:tc>
        <w:tc>
          <w:tcPr>
            <w:tcW w:w="2552" w:type="dxa"/>
            <w:vMerge w:val="restart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 (называть)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 новое, что освоено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ые знания и умения,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кторско-технологические задачи через пробные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жнения (влияние тона деталей и их сочетаний на общий вид композиции)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дел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воды о наблюдаемых явлениях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едстоящей практической работы и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оставленному плану;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ые материалы для композиций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пражнение по составлению разных видов композиций из листьев.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бор цветосочетаний бумаги.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тка деталей по шаблону. Составление композиции по образцу, собственному замыслу.</w:t>
            </w: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applikaciya_iz_zasushennyh_rasteniy_buket_cvetov-187523.htm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072652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увидеть белое изображение на белом фоне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е на белом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рельефных композиций из белой бумаги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Композиция с утёнком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нать средства художественной выразительности: Светотень. Обучение умению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бирать правильный план работы из двух предложенных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ение плоских и объёмных геометрических форм. Упражнение по освоению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ёмов получения объёмных форм из бумажного листа. Разметка нескольких одинаковых деталей по шаблону, придание объёма деталям, наклеивание за фрагмент, точечно. Использование законов композиции. Составление композиции по образцу, собственному замыслу.</w:t>
            </w: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432503/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Default="00072652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  <w:p w:rsidR="00072652" w:rsidRPr="00286FC0" w:rsidRDefault="00072652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такое симметрия? Как получить симметричные детали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композиций из симметричных бумажных деталей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боры и замки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бачка и павлин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понятия «симметрия». Знакомство с образцами традиционного искусства, выполненными в техникесимметричного вырезания. Обучение умению выбирать правильный план работы из двух предложенных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 с опорой на рисунки и план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 по шаблону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труда одноклассников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иск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бережно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ься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кружающей природе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ную учителем часть задания,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е договариваться и помогать друг другу в совместной работе;</w:t>
            </w:r>
          </w:p>
          <w:p w:rsidR="00C91BC6" w:rsidRPr="00206115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</w:t>
            </w:r>
            <w:r w:rsidR="00206115" w:rsidRPr="0020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жнение по определению симметричны</w:t>
            </w:r>
            <w:proofErr w:type="gram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(</w:t>
            </w:r>
            <w:proofErr w:type="gram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есимметричных) изображений и предметов Разметка симметричных деталей складыванием заготовок в несколько слоёв и гармошкой, разметкой на глаз, наклеивание на фрагмент, точечно. Использование</w:t>
            </w:r>
            <w:proofErr w:type="gram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онов композиции. Составление композиции по образцу,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бственному замыслу.</w:t>
            </w: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hyperlink r:id="rId11" w:tgtFrame="_blank" w:history="1">
              <w:proofErr w:type="spellStart"/>
              <w:r w:rsidR="00C91BC6" w:rsidRPr="00286FC0">
                <w:rPr>
                  <w:rFonts w:ascii="Times New Roman" w:eastAsiaTheme="minorEastAsia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images.yandex.ru</w:t>
              </w:r>
              <w:proofErr w:type="spellEnd"/>
            </w:hyperlink>
            <w:r w:rsidR="00C91BC6" w:rsidRPr="00286FC0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›</w:t>
            </w:r>
            <w:proofErr w:type="spellStart"/>
            <w:r>
              <w:fldChar w:fldCharType="begin"/>
            </w:r>
            <w:r w:rsidR="00D770CB">
              <w:instrText>HYPERLINK "http://yandex.ru/images/search?text=%D1%81%D0%B8%D0%BC%D0%BC%D0%B5%D1%82%D1%80%D0%B8%D1%87%D0%BD%D0%BE%D0%B5%20%D0%B2%D1%8B%D1%80%D0%B5%D0%B7%D0%B0%D0%BD%D0%B8%D0%B5%20%D1%81%D0%BE%D0%B1%D0%BE%D1%80%D1%8B%20%D0%B8%20%D0%B7%D0%B0%D0%BC%D0%BA%D0%B8&amp;stype=image&amp;lr=36&amp;noreask=1&amp;source=wiz&amp;uinfo=sw-1700-sh-960-ww-1679-wh-821-pd-0.800000011920929-wp-16x9_1360x768" \t "_blank"</w:instrText>
            </w:r>
            <w:r>
              <w:fldChar w:fldCharType="separate"/>
            </w:r>
            <w:r w:rsidR="00C91BC6" w:rsidRPr="00286FC0">
              <w:rPr>
                <w:rFonts w:ascii="Times New Roman" w:eastAsiaTheme="minorEastAsia" w:hAnsi="Times New Roman" w:cs="Times New Roman"/>
                <w:b/>
                <w:bCs/>
                <w:color w:val="0000FF" w:themeColor="hyperlink"/>
                <w:sz w:val="20"/>
                <w:szCs w:val="20"/>
                <w:u w:val="single"/>
                <w:lang w:eastAsia="ru-RU"/>
              </w:rPr>
              <w:t>симметричноевырезаниесоборыизамки</w:t>
            </w:r>
            <w:proofErr w:type="spellEnd"/>
            <w:r>
              <w:fldChar w:fldCharType="end"/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51" w:type="dxa"/>
          </w:tcPr>
          <w:p w:rsidR="009B424A" w:rsidRPr="00286FC0" w:rsidRDefault="009B424A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072652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ли сгибать картон? Как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говки</w:t>
            </w:r>
            <w:proofErr w:type="spell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гибам деталей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ыбка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сведений о картоне (виды, свойства). Освоение </w:t>
            </w:r>
            <w:proofErr w:type="spell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говки</w:t>
            </w:r>
            <w:proofErr w:type="spell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по выполнению </w:t>
            </w:r>
            <w:proofErr w:type="spell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говки</w:t>
            </w:r>
            <w:proofErr w:type="spell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зметка деталей по шаблонам сложных форм.</w:t>
            </w: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blogs.privet.ru/community/zdorovje/tags/1074194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Default="00072652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206115" w:rsidRDefault="00206115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6115" w:rsidRDefault="00206115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6115" w:rsidRDefault="00206115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6115" w:rsidRDefault="00206115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6115" w:rsidRDefault="00206115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6115" w:rsidRDefault="00206115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6115" w:rsidRDefault="00206115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6115" w:rsidRDefault="00206115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6115" w:rsidRPr="00286FC0" w:rsidRDefault="00206115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и проекты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фриканская саванна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 сложных форм в одной тематике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им себя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 по теме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ирать материалы и инструменты для работы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 результатов коллективной работы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полученные знания.</w:t>
            </w:r>
          </w:p>
        </w:tc>
        <w:tc>
          <w:tcPr>
            <w:tcW w:w="2552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группах по 4-6 человек. Обсуждение конструкции силуэтов животных, технологий изготовления из деталей</w:t>
            </w:r>
            <w:proofErr w:type="gram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пределение работы внутри групп с помощью учителя. Работа с опорой на рисунки.</w:t>
            </w: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tekhnologiya/2014/12/13/afrikanskaya-savanna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5" w:type="dxa"/>
            <w:gridSpan w:val="5"/>
          </w:tcPr>
          <w:p w:rsidR="00C91BC6" w:rsidRPr="00286FC0" w:rsidRDefault="00C91BC6" w:rsidP="002061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 четве</w:t>
            </w:r>
            <w:r w:rsidR="002061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ть «Чертёжная мастерская» (7 ч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072652" w:rsidRPr="00286FC0" w:rsidRDefault="00072652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такое технологические операции и способы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 с деталями, сложенными пружинкой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грушки с пружинками. Медвежонок, бабочка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понятия «технологические операции». Знакомство с основными технологическими операциями ручной обработки материалов и способами их выполнения.  Знакомство с технологической картой.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о: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цы изделий по памятке,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м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авленную цель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овы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троль по шаблонам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бир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обходимые материалы для изделий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помощью учителя: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авн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структивные 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обенности схожих изделий и технологии их изготовления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сравни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делия и их чертежи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я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вестное от неизвестного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ры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вые знания и умения,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структорско-технологические задачи через наблюдения, сравнения, рассуждения, пробные упражнения (понятие «чертёж», линии чертежа – контурная, выносная, линия сгиба, как читать чертёж, как выполнять разметку детали по её чертежу, угольник, приёмы работы угольником, циркуль, приёмы работы циркулем, понятия «круг», «окружность», «дуга», «радиус»); </w:t>
            </w:r>
            <w:proofErr w:type="gramEnd"/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л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воды о наблюдаемых явлениях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мение читать чертежи и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я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ним разметку деталей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ля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ан предстоящей практической работы и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составленному плану;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я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у по технологической карте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осуществля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троль по линейке, угольнику, циркулю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зультат своей деятельности (качество изделия: точность разметки и вырезания деталей, 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ккуратность наклеивания, общая эстетичность; оригинальность: выбор цвета, иной формы)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верять 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делие в действии,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ректиро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 необходимости его конструкцию, технологию изготовления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бщ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называть) то новое, что освоено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уважительно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ситься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людям труда и результатам их труда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мение обсуждать и оценивать свои знания,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веты в учебнике.</w:t>
            </w: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бирать  технологические операции и способы их выполнения предложенным готовым изделиям. Самостоятельное составление плана работы. Складывание бумажных полосок пружинкой. Использование ранее освоенных способов разметки и соединения деталей.</w:t>
            </w: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ubscribe.ru/group/biblioteka-rukodeliya/673133/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B424A" w:rsidRPr="00286FC0" w:rsidRDefault="009B424A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072652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такое чертёж и как его прочитать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и их чертежи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обычная открытка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понятия «чертёж». Линия чертежа: основная, толстая, тонкая, штрихпунктирная с двумя точками. Чтение чертежа.</w:t>
            </w:r>
          </w:p>
        </w:tc>
        <w:tc>
          <w:tcPr>
            <w:tcW w:w="2552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отрезков по угольнику. Порядок построения прямоугольника по угольнику. Закрепление умения чтения чертежа. Использование ранее освоенных способов разметки и соединения деталей. Составление плана работы. Работа по тех. карте</w:t>
            </w: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1943-tehnika-bezopasnosti-pri-rabote-s-nozhnicami.html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072652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изготовить несколько одинаковых прямоугольников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изделий с основой прямоугольной формы по их чертежам. 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локнот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роение прямоугольника от одного прямого угла. Изготовление изделия по его чертежу.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ранее освоенных способов разметки и соединения деталей. Составление плана работы. Работа по технологической карте.</w:t>
            </w: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7333-chertezhnye-instrumenty-i-prisposobleniya.html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072652" w:rsidRDefault="00072652" w:rsidP="00072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5</w:t>
            </w:r>
          </w:p>
          <w:p w:rsidR="00072652" w:rsidRPr="00286FC0" w:rsidRDefault="00072652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ли без шаблона разметить круг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 с круглыми  деталями, размеченными с помощью циркуля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гласительный билет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веток – шестиугольник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понятий: «</w:t>
            </w:r>
            <w:proofErr w:type="gram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уль-чертёжный</w:t>
            </w:r>
            <w:proofErr w:type="gram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румент», «круг», «окружность», «дуга», «радиус». Функциональное назначение циркуля, его конструкция.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5F4474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4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роение окружности циркулем. Откладывание радиуса окружности заданного радиуса. Контроль размера радиуса с помощью циркуля и линейки. Упражнение в построении окружностей. Использование ранее освоенных способов разметки и соединения деталей.</w:t>
            </w: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2887-prazdnichnyy-shar.html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9B424A" w:rsidRPr="00286FC0" w:rsidRDefault="009B424A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072652" w:rsidRDefault="00072652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072652" w:rsidRPr="00286FC0" w:rsidRDefault="00072652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терская Деда мороза и Снегурочки.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изделий из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ругов, размеченных с помощью циркуля, и частей кругов, из деталей прямоугольных форм, размеченных с помощью угольника и линейки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игамушки</w:t>
            </w:r>
            <w:proofErr w:type="spellEnd"/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крытка в технике оригами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накомство с чертежом круглой детали.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отнесение детали и её чертежа.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ранее освоенных способов разметки и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единения деталей. Составление плана работы. Работа по технологической карте. Проверка конструкции в действии. Внесение коррективов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2517-elochnye-igrushki-</w:t>
              </w:r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svoimi-rukami.html</w:t>
              </w:r>
            </w:hyperlink>
          </w:p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0705-podelki-k-novomu-godu.html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9B424A" w:rsidRPr="00286FC0" w:rsidRDefault="009B424A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5" w:type="dxa"/>
            <w:gridSpan w:val="5"/>
          </w:tcPr>
          <w:p w:rsidR="00C91BC6" w:rsidRPr="00286FC0" w:rsidRDefault="00C91BC6" w:rsidP="00C410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 четверть «Конструкторская мастерская» (10 ч.)</w:t>
            </w: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072652" w:rsidP="002061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0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ой секрет у подвижных игрушек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 с шарнирным механизмом по принципу качения детали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грушка – качалка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понятий «подвижное и неподвижное соединение деталей», «шарнир», «шило». Приёмы безопасной работы шилом и его хранение.</w:t>
            </w:r>
          </w:p>
        </w:tc>
        <w:tc>
          <w:tcPr>
            <w:tcW w:w="2552" w:type="dxa"/>
            <w:vMerge w:val="restart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: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цы изделий по памятке,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вленную цель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 по шаблону, линейке, угольнику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 помощью учителя: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ктивные особенности схожих изделий  и технологии их изготовления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циро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и машины (по конструкции, назначению, функциям)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пражнение в пользовании шилом, прокалывание отверстий шилом. Шарнирное соединение деталей по принципу качения детали. Использование ранее освоенныхспособов разметки и соединения деталей. Составление плана работы. Работа по технологической карте. </w:t>
            </w: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doc4web.ru/tehnologiya/konspekt-uroka-po-tehnologii-dlya-klassa-na-temu-kakoy-sekret-u-.html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072652" w:rsidRDefault="00206115" w:rsidP="00072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из неподвижной игрушки сделать </w:t>
            </w:r>
            <w:proofErr w:type="gramStart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ую</w:t>
            </w:r>
            <w:proofErr w:type="gramEnd"/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 с шарнирным механизмом по принципу вращения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ртушка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понятий «разборная конструкция», «неразборная конструкция». Расширение знаний о шарнирном механизме. Использование ранее освоенных способов разметки и соединения деталей.</w:t>
            </w:r>
          </w:p>
        </w:tc>
        <w:tc>
          <w:tcPr>
            <w:tcW w:w="2552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бные упражнения изготовления шарнирного механизма по принципу вращения.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плана работы. Работа по технологической карте. Проверка конструкции в действии. Внесение коррективов. </w:t>
            </w: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vseodetyah.com/article.html?id=1142&amp;menu=parent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072652" w:rsidRDefault="00072652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20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072652" w:rsidRPr="00286FC0" w:rsidRDefault="00072652" w:rsidP="002061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0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щё один способ сделать игрушку подвижной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 с шарнирным механизмом по принципу марионетки – «</w:t>
            </w:r>
            <w:proofErr w:type="spell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гунчик</w:t>
            </w:r>
            <w:proofErr w:type="spell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езьянка с подвижными лапками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знаний о шарнирном механизме.</w:t>
            </w:r>
          </w:p>
        </w:tc>
        <w:tc>
          <w:tcPr>
            <w:tcW w:w="2552" w:type="dxa"/>
            <w:vMerge w:val="restart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я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естное от неизвестного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ые знания и умения,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кторско-технологические задачи через наблюдения, сравнения, рассуждения, пробные упражнения, испытания  (виды и способы соединения деталей разных изделий, приёмы работы шилом, доступные шарнирные механизмы, соединительные материалы, понятие «щелевой замок», понятие «макет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шины»); </w:t>
            </w:r>
            <w:proofErr w:type="gramEnd"/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ы о наблюдаемых явлениях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едстоящей практической работы и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оставленному плану;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бир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материалы для изделий;</w:t>
            </w: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бные упражнения по изготовлению шарнирного механизма по принципу марионетки (игрушки «</w:t>
            </w:r>
            <w:proofErr w:type="spell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гунчики</w:t>
            </w:r>
            <w:proofErr w:type="spell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). Использование ранее освоенных способов разметки и соединения деталей. Составление плана работы. Работа по технологической карте. Проверка конструкции в действии. Внесение коррективов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ochemu4ka.ru/load/nachalnye_klassy/prezentacii/master_klass_po_tekhnologii_izgotovlenie_podelki_quot_vesjolaja_obezjanka_quot_master_klass_prednaznachen_dlja_detej_nachalnykh_klassov/195-1-0-2539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9B424A" w:rsidRPr="00286FC0" w:rsidRDefault="009B424A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072652" w:rsidP="002061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0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ли соединить детали без соединительных материалов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Изготовление модели самолёта.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орка щелевым замком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ведение понятий «модель», «щелевой замок».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е представление об истории освоения неба человеком. Основные конструктивные части самолёта.</w:t>
            </w:r>
          </w:p>
        </w:tc>
        <w:tc>
          <w:tcPr>
            <w:tcW w:w="2552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тка деталей по сетке. Сборка деталей модели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щелевым замком. Проверка конструкции в действии. Внесение коррективов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299915/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072652" w:rsidP="002061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20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Защитника Отечества. Изменяется ли вооружение в армии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я на военную тематику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крытка-вертолёт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представление об истории вооружения армией России в разные времена. О профессиях женщин в современной российской армии.</w:t>
            </w:r>
          </w:p>
        </w:tc>
        <w:tc>
          <w:tcPr>
            <w:tcW w:w="2552" w:type="dxa"/>
            <w:vMerge w:val="restart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у по технологической карте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осуществля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 по линейке, угольнику, циркулю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я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делие в действии,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тиро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необходимости его конструкцию, технологию изготовления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уважительно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ься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людямразного труда и результатам их труда, к защитникам Родины, к близким и пожилым людям, к соседям и др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метка деталей по чертежу. Составление плана работы. Работа по технологической карте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vospitatelnaya-rabota/2015/06/15/ko-dnyu-zashchitnika-otechestva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072652" w:rsidP="002061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0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машины помогают человеку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моделей машин по их развёрткам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шина полиции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понятий «макет», «развёртка». Общее представление о видах транспорта трёх сфер (земля, вода, небо). Спецмашины. Назначение машин.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ка модели по её готовой развёртке. Составление плана работы. Работа по технологической карте.</w:t>
            </w: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tmndetsady.ru/metodicheskaya-vyistavka-sovremennaya-obrazovatelnaya-sreda-detskogo-sada/metodicheskaya-vyistavka-sovremennaya-obrazovatelnaya-sreda-detskogo-sada-2015/avtorskie-eielektronnyie-obrazovatelnyie-resursyi/news7394.html</w:t>
              </w:r>
            </w:hyperlink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206115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дравляем женщин и девочек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поздравительных открыток с использованием разметки по линейке или угольнику и других ранее освоенных знаний и умений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крытка к 8 Марта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о важности общения с родными и близкими, о проявлении внимания, о поздравлениях к праздникам, о способах передачи информации, об открытках, истории открытки. Повторение разборных и неразборных конструкций.</w:t>
            </w:r>
          </w:p>
        </w:tc>
        <w:tc>
          <w:tcPr>
            <w:tcW w:w="2552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объёма путём надрезания и выгибания части листа. Сравнение с ранее освоенным сходным  приёмом (клювы). Использование ранее освоенных знаний и умений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а работы. Работа по технологической карте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tekhnologiya/2012/08/12/prezentatsiya-k-uroku-tekhnologii-otkrytka-k-8-marta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prezentaciya_k_uroku_tehnologii_vo_2_klasse_na_temu_otkrytka_k_8_marta-409092.htm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072652" w:rsidP="002061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20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7" w:type="dxa"/>
          </w:tcPr>
          <w:p w:rsidR="00206115" w:rsidRPr="00286FC0" w:rsidRDefault="00206115" w:rsidP="002061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интересного в работе архитектора?</w:t>
            </w:r>
          </w:p>
          <w:p w:rsidR="00206115" w:rsidRPr="00286FC0" w:rsidRDefault="00206115" w:rsidP="002061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пка. </w:t>
            </w: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м моей мечты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ирать материалы и инструменты для работы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 результатов коллективной работы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осва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использовать ранее приобретённые знания и умения в практической работе (разметка с помощью чертёжных инструментов и др.)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равн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ивные и декоративные особенности зданий разных по времени и функциональному назначению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работ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руппе, исполнять социальные роли, осуществлять сотрудничество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</w:t>
            </w:r>
            <w:r w:rsidR="005F4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C91BC6" w:rsidRPr="00286FC0" w:rsidRDefault="00C91BC6" w:rsidP="002061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бота в группах по 4-6 человек. Распределение работы внутри групп с помощью учителя. Обсуждение конструкций макетов зданий, технологий их изготовления. Обсуждение результатов </w:t>
            </w:r>
            <w:proofErr w:type="spell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</w:t>
            </w:r>
            <w:proofErr w:type="gramStart"/>
            <w:r w:rsidR="0020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ты</w:t>
            </w:r>
            <w:proofErr w:type="spell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o-detstve.ru/forchildren/research-project/12266.html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072652" w:rsidP="002061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0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им себя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 по теме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с отдельными образцами зодчества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полученные знания.</w:t>
            </w:r>
          </w:p>
        </w:tc>
        <w:tc>
          <w:tcPr>
            <w:tcW w:w="2552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е о работе архитектора, об архитектуре. Использование архитектором средств художественной выразительности.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готовление домов, деталей деревьев, кустарников и заборов. Работа с опорой на технологические карты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9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edsovet.su/load/242-1-0-8515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5" w:type="dxa"/>
            <w:gridSpan w:val="5"/>
          </w:tcPr>
          <w:p w:rsidR="00C91BC6" w:rsidRPr="00286FC0" w:rsidRDefault="00C91BC6" w:rsidP="00136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 четверть «Рукодельная мастерская» (7 ч)</w:t>
            </w: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072652" w:rsidP="00E164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16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е бывают ткани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 из нетканых материалов (ватных дисков, синтепона)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позиция с цветами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чество и вязание. Ткани и трикотаж. Их строение, свойства. Нетканые материалы (</w:t>
            </w:r>
            <w:proofErr w:type="spell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изелин</w:t>
            </w:r>
            <w:proofErr w:type="spell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тепон</w:t>
            </w:r>
            <w:proofErr w:type="spell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атные диски), их строение и свойства. Использование тканей, трикотажа, нетканых материалов. Профессии швеи и вязальщицы.</w:t>
            </w:r>
          </w:p>
        </w:tc>
        <w:tc>
          <w:tcPr>
            <w:tcW w:w="2552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: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цы изделий по памятке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ее место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 по шаблонам и  лекалам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ее место </w:t>
            </w:r>
          </w:p>
          <w:p w:rsidR="00C91BC6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работы с текстилем (рационально разм</w:t>
            </w:r>
            <w:r w:rsidR="0020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щать материалы и инструменты).</w:t>
            </w:r>
          </w:p>
          <w:p w:rsidR="00206115" w:rsidRPr="00286FC0" w:rsidRDefault="00206115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тка на глаз и по шаблонам. Точечное клеевое соединение деталей, </w:t>
            </w:r>
            <w:proofErr w:type="spell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говка</w:t>
            </w:r>
            <w:proofErr w:type="spell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оставление плана работы. Работа по технологической карте. 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900igr.net/prezentatsii/tekhnologija/tkani.html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E1645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е бывают нитки. Как они используются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, частью которых является помпон.</w:t>
            </w:r>
          </w:p>
          <w:p w:rsidR="00C91BC6" w:rsidRPr="00286FC0" w:rsidRDefault="00072652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726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мпон из пряжи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ниток: шёлковые, мулине, швейные, пряжа. Их использование. Происхождение шерстяных нито</w:t>
            </w:r>
            <w:proofErr w:type="gram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</w:t>
            </w:r>
            <w:proofErr w:type="gram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яжи. Изготовление пряжи – прядение. Отображение древнего ремесла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ядения в картинах художников.</w:t>
            </w:r>
          </w:p>
        </w:tc>
        <w:tc>
          <w:tcPr>
            <w:tcW w:w="2552" w:type="dxa"/>
            <w:vMerge w:val="restart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 помощью учителя: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авн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кань, трикотажное полотно, нетканые материалы (по строению и материалам основ), нитки, пряжу, вышивки, образцы тканей натурального происхождения,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труктивные особенности изделий, технологические последовательности изготовления изделий из ткани и других материалов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циро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аемые материалы (нетканые, ткани, трикотажное полотно) по способу изготовления, нитям основ; нитки по назначению и происхождению, изучаемые материалы по сырью, из которого они изготовлены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ять </w:t>
            </w:r>
            <w:proofErr w:type="gram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естное</w:t>
            </w:r>
            <w:proofErr w:type="gram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неизвестного, </w:t>
            </w:r>
          </w:p>
          <w:p w:rsidR="00C91BC6" w:rsidRPr="00E1645D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е знания и умения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E164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шать </w:t>
            </w: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рукторско-технологические  задачи через наблюдения, обсуждения исследование (ткани и трикотаж, нетканые полотна, натуральные ткани, виды ниток и их назначение, лекало, разметка по лекалу, способы соединения деталей из ткани, строчка косого стежка и её варианты);</w:t>
            </w:r>
          </w:p>
          <w:p w:rsidR="00C91BC6" w:rsidRPr="00E1645D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E164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лать </w:t>
            </w: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воды о наблюдаемых явлениях;</w:t>
            </w:r>
          </w:p>
          <w:p w:rsidR="00C91BC6" w:rsidRPr="00E1645D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E164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лять</w:t>
            </w: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ан предстоящей практической </w:t>
            </w: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боты и </w:t>
            </w:r>
            <w:r w:rsidRPr="00E164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ть</w:t>
            </w: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составленному плану; </w:t>
            </w:r>
          </w:p>
          <w:p w:rsidR="00C91BC6" w:rsidRPr="00E1645D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E164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ять</w:t>
            </w: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у по технологической карте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E164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ть</w:t>
            </w: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зультат своей деятельности (качество изделия: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готовление колец для помпонов с помощью циркуля. Чтение чертежа. Изготовление помпона пряжи. Составление плана работы. Работа по технологической карте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1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pt4web.ru/tekhnologija/podelki-iz-pomponov0.html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072652" w:rsidP="00E164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E16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такое натуральные ткани? Каковы их свойства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, требующих наклеивание ткани на картонную основу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ставка «Ёжик»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натуральных тканей: хлопчатобумажные, шёлковые, льняные, шерстяные. Их происхождение.</w:t>
            </w:r>
          </w:p>
        </w:tc>
        <w:tc>
          <w:tcPr>
            <w:tcW w:w="2552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ение образцов. Свойства тканей. Поперечное и продольное направление нитей тканей. Лицевая и изнаночная сторона тканей. Способы соединения деталей из ткани. Нанесение клейстера на большую тканевую поверхность. </w:t>
            </w: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801931/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072652" w:rsidP="00E164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16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чка косого стежка. Есть ли у неё «дочки»?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 с вышивкой крестом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раблик. Ёлочка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ивки разных народов. Их сходство и различия. Повторение понятий «строчка», «стежок», правил пользования иглой и швейными булавками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чка косого стежка и её варианты. Пробное упражнение в выполнении строчки косого стежка и крестика. </w:t>
            </w:r>
            <w:proofErr w:type="spellStart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узелковое</w:t>
            </w:r>
            <w:proofErr w:type="spellEnd"/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репление нитки на ткани. Канва – ткань для вышивания крестом.</w:t>
            </w: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3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prezentaciya_po_tehnologii_vidy_shvov_2_-_3_klass-109652.htm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900igr.net/prezentatsii/tekhnologija/Vyshivka-krestikom/Istorija-vyshivki-krestikom.html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Default="00072652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16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3</w:t>
            </w:r>
          </w:p>
          <w:p w:rsidR="00072652" w:rsidRPr="00286FC0" w:rsidRDefault="00072652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ткань превращается в изделие? Лекало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зделий, размеченных по лекалам и соединённых изученными ручными строчками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ехол для телефона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умочка-собачка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понятия «лекало». Технологические операции изготовления изделий из ткани, их особенности.</w:t>
            </w:r>
          </w:p>
        </w:tc>
        <w:tc>
          <w:tcPr>
            <w:tcW w:w="2552" w:type="dxa"/>
            <w:vMerge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резания ткани и разметки деталей кроя по лекалу. Сравнение технологий изготовления изделий из разных материалов.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рректировка размера лекала в соответствии с размером предмета, для которого изготавливается футляр. </w:t>
            </w: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шивание бусины. Соединение деталей кроя изученными строчками.</w:t>
            </w:r>
          </w:p>
        </w:tc>
        <w:tc>
          <w:tcPr>
            <w:tcW w:w="2669" w:type="dxa"/>
          </w:tcPr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5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900igr.net/kartinki/tekhnologija/Tekhnologija/057-SHitjo.html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1BC6" w:rsidRPr="00286FC0" w:rsidRDefault="005D0C7D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6" w:history="1">
              <w:r w:rsidR="00C91BC6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prezentaciya_proekta_po_tehnologii_vtoraya_zhizn_veschey-345694.htm</w:t>
              </w:r>
            </w:hyperlink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851" w:type="dxa"/>
          </w:tcPr>
          <w:p w:rsidR="00620EEA" w:rsidRPr="00286FC0" w:rsidRDefault="00620EEA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1BC6" w:rsidRPr="00286FC0" w:rsidTr="009B424A">
        <w:tc>
          <w:tcPr>
            <w:tcW w:w="502" w:type="dxa"/>
          </w:tcPr>
          <w:p w:rsidR="00C91BC6" w:rsidRPr="00286FC0" w:rsidRDefault="00072652" w:rsidP="002061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bookmarkStart w:id="0" w:name="_GoBack"/>
            <w:bookmarkEnd w:id="0"/>
            <w:r w:rsidR="00206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7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.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ядка для ума.</w:t>
            </w:r>
          </w:p>
        </w:tc>
        <w:tc>
          <w:tcPr>
            <w:tcW w:w="2268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ься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освоенные знания и умения для решения предложенных задач.</w:t>
            </w:r>
          </w:p>
        </w:tc>
        <w:tc>
          <w:tcPr>
            <w:tcW w:w="2552" w:type="dxa"/>
          </w:tcPr>
          <w:p w:rsidR="00C91BC6" w:rsidRPr="00E1645D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C91BC6" w:rsidRPr="00E1645D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E164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верять </w:t>
            </w: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делие в действии;</w:t>
            </w:r>
          </w:p>
          <w:p w:rsidR="00C91BC6" w:rsidRPr="00E1645D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E164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рректировать </w:t>
            </w: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необходимости его конструкцию, технологию изготовления;</w:t>
            </w:r>
          </w:p>
          <w:p w:rsidR="00C91BC6" w:rsidRPr="00E1645D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E164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бщать</w:t>
            </w: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называть) то новое, что освоено;</w:t>
            </w:r>
          </w:p>
          <w:p w:rsidR="00C91BC6" w:rsidRPr="00E1645D" w:rsidRDefault="00C91BC6" w:rsidP="00C41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  <w:r w:rsidRPr="00E164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ать</w:t>
            </w: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уважительно </w:t>
            </w:r>
            <w:r w:rsidRPr="00E164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носиться </w:t>
            </w:r>
            <w:r w:rsidRPr="00E164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труду мастеров.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C91BC6" w:rsidRPr="00286FC0" w:rsidRDefault="00C91BC6" w:rsidP="00C410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17264" w:rsidRDefault="00317264"/>
    <w:sectPr w:rsidR="00317264" w:rsidSect="00C91B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1A5"/>
    <w:multiLevelType w:val="hybridMultilevel"/>
    <w:tmpl w:val="92F08170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">
    <w:nsid w:val="362D1B8D"/>
    <w:multiLevelType w:val="hybridMultilevel"/>
    <w:tmpl w:val="6CDA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E3DF3"/>
    <w:multiLevelType w:val="hybridMultilevel"/>
    <w:tmpl w:val="84D08904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">
    <w:nsid w:val="39B042E2"/>
    <w:multiLevelType w:val="hybridMultilevel"/>
    <w:tmpl w:val="51EEA3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5D9618A"/>
    <w:multiLevelType w:val="hybridMultilevel"/>
    <w:tmpl w:val="F760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3253C"/>
    <w:multiLevelType w:val="hybridMultilevel"/>
    <w:tmpl w:val="6D3AC08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>
    <w:nsid w:val="59AC6BDD"/>
    <w:multiLevelType w:val="hybridMultilevel"/>
    <w:tmpl w:val="7480D910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7">
    <w:nsid w:val="6284342B"/>
    <w:multiLevelType w:val="hybridMultilevel"/>
    <w:tmpl w:val="475637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6B9D34BF"/>
    <w:multiLevelType w:val="hybridMultilevel"/>
    <w:tmpl w:val="840E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815A6"/>
    <w:multiLevelType w:val="hybridMultilevel"/>
    <w:tmpl w:val="4D180B8E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E1F"/>
    <w:rsid w:val="00023F7C"/>
    <w:rsid w:val="00072652"/>
    <w:rsid w:val="00136A4A"/>
    <w:rsid w:val="00206115"/>
    <w:rsid w:val="00317264"/>
    <w:rsid w:val="004E6694"/>
    <w:rsid w:val="005D0C7D"/>
    <w:rsid w:val="005F4474"/>
    <w:rsid w:val="00620EEA"/>
    <w:rsid w:val="0063124D"/>
    <w:rsid w:val="00742D00"/>
    <w:rsid w:val="007F75CA"/>
    <w:rsid w:val="009B424A"/>
    <w:rsid w:val="00B11E1F"/>
    <w:rsid w:val="00C410CB"/>
    <w:rsid w:val="00C91BC6"/>
    <w:rsid w:val="00CC479A"/>
    <w:rsid w:val="00D770CB"/>
    <w:rsid w:val="00DE6C9D"/>
    <w:rsid w:val="00E1645D"/>
    <w:rsid w:val="00E84D07"/>
    <w:rsid w:val="00F8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410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DE6C9D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00igr.net/prezentatsii/tekhnologija/Objomnaja-applikatsija/Objomnaja-applikatsija.html" TargetMode="External"/><Relationship Id="rId13" Type="http://schemas.openxmlformats.org/officeDocument/2006/relationships/hyperlink" Target="http://nsportal.ru/nachalnaya-shkola/tekhnologiya/2014/12/13/afrikanskaya-savanna" TargetMode="External"/><Relationship Id="rId18" Type="http://schemas.openxmlformats.org/officeDocument/2006/relationships/hyperlink" Target="http://prezentacii.com/tekhnologii/12517-elochnye-igrushki-svoimi-rukami.html" TargetMode="External"/><Relationship Id="rId26" Type="http://schemas.openxmlformats.org/officeDocument/2006/relationships/hyperlink" Target="http://nsportal.ru/nachalnaya-shkola/tekhnologiya/2012/08/12/prezentatsiya-k-uroku-tekhnologii-otkrytka-k-8-mart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seodetyah.com/article.html?id=1142&amp;menu=parent" TargetMode="External"/><Relationship Id="rId34" Type="http://schemas.openxmlformats.org/officeDocument/2006/relationships/hyperlink" Target="http://900igr.net/prezentatsii/tekhnologija/Vyshivka-krestikom/Istorija-vyshivki-krestikom.html" TargetMode="External"/><Relationship Id="rId47" Type="http://schemas.microsoft.com/office/2007/relationships/stylesWithEffects" Target="stylesWithEffects.xml"/><Relationship Id="rId7" Type="http://schemas.openxmlformats.org/officeDocument/2006/relationships/hyperlink" Target="http://ped-kopilka.ru/blogs/tamara-aleksandrovna-novichkova/cvety-iz-semjan-tykvy-master-klas-s-poshagovymi-foto-solnechnyi-buket-svoimi-rukami-cvetochnaja-kompozicija-iz-prirodnogo-materiala.html" TargetMode="External"/><Relationship Id="rId12" Type="http://schemas.openxmlformats.org/officeDocument/2006/relationships/hyperlink" Target="http://blogs.privet.ru/community/zdorovje/tags/1074194" TargetMode="External"/><Relationship Id="rId17" Type="http://schemas.openxmlformats.org/officeDocument/2006/relationships/hyperlink" Target="http://prezentacii.com/tekhnologii/12887-prazdnichnyy-shar.html" TargetMode="External"/><Relationship Id="rId25" Type="http://schemas.openxmlformats.org/officeDocument/2006/relationships/hyperlink" Target="http://tmndetsady.ru/metodicheskaya-vyistavka-sovremennaya-obrazovatelnaya-sreda-detskogo-sada/metodicheskaya-vyistavka-sovremennaya-obrazovatelnaya-sreda-detskogo-sada-2015/avtorskie-eielektronnyie-obrazovatelnyie-resursyi/news7394.html" TargetMode="External"/><Relationship Id="rId33" Type="http://schemas.openxmlformats.org/officeDocument/2006/relationships/hyperlink" Target="http://infourok.ru/prezentaciya_po_tehnologii_vidy_shvov_2_-_3_klass-109652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ezentacii.com/tekhnologii/7333-chertezhnye-instrumenty-i-prisposobleniya.html" TargetMode="External"/><Relationship Id="rId20" Type="http://schemas.openxmlformats.org/officeDocument/2006/relationships/hyperlink" Target="http://doc4web.ru/tehnologiya/konspekt-uroka-po-tehnologii-dlya-klassa-na-temu-kakoy-sekret-u-.html" TargetMode="External"/><Relationship Id="rId29" Type="http://schemas.openxmlformats.org/officeDocument/2006/relationships/hyperlink" Target="http://pedsovet.su/load/242-1-0-85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reativetherapy.ru/2014/03/22/kak-sdelat-korobochku-iz-bumagi-v-texnike-origami/" TargetMode="External"/><Relationship Id="rId11" Type="http://schemas.openxmlformats.org/officeDocument/2006/relationships/hyperlink" Target="http://yandex.ru/images?uinfo=sw-1700-sh-960-ww-1679-wh-821-pd-0.800000011920929-wp-16x9_1360x768" TargetMode="External"/><Relationship Id="rId24" Type="http://schemas.openxmlformats.org/officeDocument/2006/relationships/hyperlink" Target="http://nsportal.ru/nachalnaya-shkola/vospitatelnaya-rabota/2015/06/15/ko-dnyu-zashchitnika-otechestva" TargetMode="External"/><Relationship Id="rId32" Type="http://schemas.openxmlformats.org/officeDocument/2006/relationships/hyperlink" Target="http://www.myshared.ru/slide/801931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ezentacii.com/tekhnologii/11943-tehnika-bezopasnosti-pri-rabote-s-nozhnicami.html" TargetMode="External"/><Relationship Id="rId23" Type="http://schemas.openxmlformats.org/officeDocument/2006/relationships/hyperlink" Target="http://www.myshared.ru/slide/299915/" TargetMode="External"/><Relationship Id="rId28" Type="http://schemas.openxmlformats.org/officeDocument/2006/relationships/hyperlink" Target="http://www.o-detstve.ru/forchildren/research-project/12266.html" TargetMode="External"/><Relationship Id="rId36" Type="http://schemas.openxmlformats.org/officeDocument/2006/relationships/hyperlink" Target="http://infourok.ru/prezentaciya_proekta_po_tehnologii_vtoraya_zhizn_veschey-345694.htm" TargetMode="External"/><Relationship Id="rId10" Type="http://schemas.openxmlformats.org/officeDocument/2006/relationships/hyperlink" Target="http://www.myshared.ru/slide/432503/" TargetMode="External"/><Relationship Id="rId19" Type="http://schemas.openxmlformats.org/officeDocument/2006/relationships/hyperlink" Target="http://prezentacii.com/tekhnologii/10705-podelki-k-novomu-godu.html" TargetMode="External"/><Relationship Id="rId31" Type="http://schemas.openxmlformats.org/officeDocument/2006/relationships/hyperlink" Target="http://ppt4web.ru/tekhnologija/podelki-iz-pomponov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applikaciya_iz_zasushennyh_rasteniy_buket_cvetov-187523.htm" TargetMode="External"/><Relationship Id="rId14" Type="http://schemas.openxmlformats.org/officeDocument/2006/relationships/hyperlink" Target="http://subscribe.ru/group/biblioteka-rukodeliya/673133/" TargetMode="External"/><Relationship Id="rId22" Type="http://schemas.openxmlformats.org/officeDocument/2006/relationships/hyperlink" Target="http://pochemu4ka.ru/load/nachalnye_klassy/prezentacii/master_klass_po_tekhnologii_izgotovlenie_podelki_quot_vesjolaja_obezjanka_quot_master_klass_prednaznachen_dlja_detej_nachalnykh_klassov/195-1-0-2539" TargetMode="External"/><Relationship Id="rId27" Type="http://schemas.openxmlformats.org/officeDocument/2006/relationships/hyperlink" Target="http://infourok.ru/prezentaciya_k_uroku_tehnologii_vo_2_klasse_na_temu_otkrytka_k_8_marta-409092.htm" TargetMode="External"/><Relationship Id="rId30" Type="http://schemas.openxmlformats.org/officeDocument/2006/relationships/hyperlink" Target="http://900igr.net/prezentatsii/tekhnologija/tkani.html" TargetMode="External"/><Relationship Id="rId35" Type="http://schemas.openxmlformats.org/officeDocument/2006/relationships/hyperlink" Target="http://900igr.net/kartinki/tekhnologija/Tekhnologija/057-SHitj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C025-39CE-4D9F-8CE3-B87FE4D5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643</Words>
  <Characters>3216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ксим</cp:lastModifiedBy>
  <cp:revision>13</cp:revision>
  <dcterms:created xsi:type="dcterms:W3CDTF">2015-06-17T04:07:00Z</dcterms:created>
  <dcterms:modified xsi:type="dcterms:W3CDTF">2019-09-20T18:14:00Z</dcterms:modified>
</cp:coreProperties>
</file>